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06" w:rsidRPr="007C2197" w:rsidRDefault="000E7006" w:rsidP="0006186A">
      <w:pPr>
        <w:pStyle w:val="Textoembloco"/>
        <w:spacing w:line="276" w:lineRule="auto"/>
        <w:ind w:left="0" w:right="0"/>
        <w:rPr>
          <w:rFonts w:ascii="Courier New" w:hAnsi="Courier New" w:cs="Courier New"/>
          <w:sz w:val="24"/>
          <w:szCs w:val="24"/>
        </w:rPr>
      </w:pPr>
      <w:r w:rsidRPr="007C2197">
        <w:rPr>
          <w:rFonts w:ascii="Courier New" w:hAnsi="Courier New" w:cs="Courier New"/>
          <w:sz w:val="24"/>
          <w:szCs w:val="24"/>
        </w:rPr>
        <w:t xml:space="preserve">Exmo. Senhor </w:t>
      </w:r>
      <w:r w:rsidR="00EB2241" w:rsidRPr="007C2197">
        <w:rPr>
          <w:rFonts w:ascii="Courier New" w:hAnsi="Courier New" w:cs="Courier New"/>
          <w:sz w:val="24"/>
          <w:szCs w:val="24"/>
        </w:rPr>
        <w:t>Cícero Humberto Leite</w:t>
      </w:r>
    </w:p>
    <w:p w:rsidR="000E7006" w:rsidRPr="007C2197" w:rsidRDefault="000E7006" w:rsidP="0006186A">
      <w:pPr>
        <w:pStyle w:val="Textoembloco"/>
        <w:spacing w:line="276" w:lineRule="auto"/>
        <w:ind w:left="0" w:right="0"/>
        <w:rPr>
          <w:rFonts w:ascii="Courier New" w:hAnsi="Courier New" w:cs="Courier New"/>
          <w:sz w:val="24"/>
          <w:szCs w:val="24"/>
        </w:rPr>
      </w:pPr>
      <w:r w:rsidRPr="007C2197">
        <w:rPr>
          <w:rFonts w:ascii="Courier New" w:hAnsi="Courier New" w:cs="Courier New"/>
          <w:sz w:val="24"/>
          <w:szCs w:val="24"/>
        </w:rPr>
        <w:t>Presidente da Câmara Municipal de Batayporã – MS</w:t>
      </w:r>
    </w:p>
    <w:p w:rsidR="000E7006" w:rsidRDefault="000E7006" w:rsidP="0006186A">
      <w:pPr>
        <w:pStyle w:val="Ttulo5"/>
        <w:spacing w:line="276" w:lineRule="auto"/>
        <w:ind w:firstLine="0"/>
        <w:rPr>
          <w:rFonts w:ascii="Courier New" w:hAnsi="Courier New" w:cs="Courier New"/>
          <w:sz w:val="24"/>
          <w:szCs w:val="24"/>
        </w:rPr>
      </w:pPr>
      <w:r w:rsidRPr="007C2197">
        <w:rPr>
          <w:rFonts w:ascii="Courier New" w:hAnsi="Courier New" w:cs="Courier New"/>
          <w:sz w:val="24"/>
          <w:szCs w:val="24"/>
        </w:rPr>
        <w:t>Senhor Presidente</w:t>
      </w:r>
      <w:r w:rsidR="00EB2241" w:rsidRPr="007C2197">
        <w:rPr>
          <w:rFonts w:ascii="Courier New" w:hAnsi="Courier New" w:cs="Courier New"/>
          <w:sz w:val="24"/>
          <w:szCs w:val="24"/>
        </w:rPr>
        <w:t>;</w:t>
      </w:r>
    </w:p>
    <w:p w:rsidR="000E3827" w:rsidRPr="000E3827" w:rsidRDefault="000E3827" w:rsidP="0006186A">
      <w:pPr>
        <w:spacing w:line="276" w:lineRule="auto"/>
      </w:pPr>
    </w:p>
    <w:p w:rsidR="00504E97" w:rsidRPr="007C2197" w:rsidRDefault="00316A90" w:rsidP="0006186A">
      <w:pPr>
        <w:pStyle w:val="NormalWeb"/>
        <w:spacing w:line="276" w:lineRule="auto"/>
        <w:jc w:val="both"/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/>
        </w:rPr>
        <w:t>Os</w:t>
      </w:r>
      <w:r w:rsidR="00EB2241" w:rsidRPr="007C2197">
        <w:rPr>
          <w:rFonts w:ascii="Courier New" w:hAnsi="Courier New" w:cs="Courier New"/>
        </w:rPr>
        <w:t xml:space="preserve"> V</w:t>
      </w:r>
      <w:r w:rsidR="000E7006" w:rsidRPr="007C2197">
        <w:rPr>
          <w:rFonts w:ascii="Courier New" w:hAnsi="Courier New" w:cs="Courier New"/>
        </w:rPr>
        <w:t>ereador</w:t>
      </w:r>
      <w:r>
        <w:rPr>
          <w:rFonts w:ascii="Courier New" w:hAnsi="Courier New" w:cs="Courier New"/>
        </w:rPr>
        <w:t>es</w:t>
      </w:r>
      <w:r w:rsidR="000E7006" w:rsidRPr="007C2197">
        <w:rPr>
          <w:rFonts w:ascii="Courier New" w:hAnsi="Courier New" w:cs="Courier New"/>
        </w:rPr>
        <w:t xml:space="preserve"> </w:t>
      </w:r>
      <w:r w:rsidR="00472C1D">
        <w:rPr>
          <w:rFonts w:ascii="Courier New" w:hAnsi="Courier New" w:cs="Courier New"/>
        </w:rPr>
        <w:t>abaixo assinados</w:t>
      </w:r>
      <w:r w:rsidR="00B67C30" w:rsidRPr="007C2197">
        <w:rPr>
          <w:rFonts w:ascii="Courier New" w:hAnsi="Courier New" w:cs="Courier New"/>
        </w:rPr>
        <w:t xml:space="preserve"> </w:t>
      </w:r>
      <w:r w:rsidR="00B67C30" w:rsidRPr="00466626">
        <w:rPr>
          <w:rFonts w:ascii="Courier New" w:hAnsi="Courier New" w:cs="Courier New"/>
          <w:b/>
          <w:i/>
          <w:u w:val="single"/>
        </w:rPr>
        <w:t>indicam</w:t>
      </w:r>
      <w:r w:rsidR="000E7006" w:rsidRPr="00466626">
        <w:rPr>
          <w:rFonts w:ascii="Courier New" w:hAnsi="Courier New" w:cs="Courier New"/>
          <w:b/>
          <w:i/>
          <w:u w:val="single"/>
        </w:rPr>
        <w:t xml:space="preserve"> à Mesa</w:t>
      </w:r>
      <w:r w:rsidR="000E7006" w:rsidRPr="007C2197">
        <w:rPr>
          <w:rFonts w:ascii="Courier New" w:hAnsi="Courier New" w:cs="Courier New"/>
        </w:rPr>
        <w:t>, depois de ouvido o Colendo Plenário, fulcrado no Regimento Interno desta edilid</w:t>
      </w:r>
      <w:r w:rsidR="000E7006" w:rsidRPr="007C2197">
        <w:rPr>
          <w:rFonts w:ascii="Courier New" w:hAnsi="Courier New" w:cs="Courier New"/>
        </w:rPr>
        <w:t>a</w:t>
      </w:r>
      <w:r w:rsidR="000E7006" w:rsidRPr="007C2197">
        <w:rPr>
          <w:rFonts w:ascii="Courier New" w:hAnsi="Courier New" w:cs="Courier New"/>
        </w:rPr>
        <w:t xml:space="preserve">de, após a tramitação regimental, </w:t>
      </w:r>
      <w:r w:rsidR="00472C1D">
        <w:rPr>
          <w:rFonts w:ascii="Courier New" w:hAnsi="Courier New" w:cs="Courier New"/>
        </w:rPr>
        <w:t>a necessidade de ser encam</w:t>
      </w:r>
      <w:r w:rsidR="00472C1D">
        <w:rPr>
          <w:rFonts w:ascii="Courier New" w:hAnsi="Courier New" w:cs="Courier New"/>
        </w:rPr>
        <w:t>i</w:t>
      </w:r>
      <w:r w:rsidR="0066560A">
        <w:rPr>
          <w:rFonts w:ascii="Courier New" w:hAnsi="Courier New" w:cs="Courier New"/>
        </w:rPr>
        <w:t>nhada,</w:t>
      </w:r>
      <w:r w:rsidR="0006186A">
        <w:rPr>
          <w:rFonts w:ascii="Courier New" w:hAnsi="Courier New" w:cs="Courier New"/>
        </w:rPr>
        <w:t xml:space="preserve"> por iniciativa da</w:t>
      </w:r>
      <w:r w:rsidR="00472C1D">
        <w:rPr>
          <w:rFonts w:ascii="Courier New" w:hAnsi="Courier New" w:cs="Courier New"/>
        </w:rPr>
        <w:t xml:space="preserve"> Vereador</w:t>
      </w:r>
      <w:r w:rsidR="0006186A">
        <w:rPr>
          <w:rFonts w:ascii="Courier New" w:hAnsi="Courier New" w:cs="Courier New"/>
        </w:rPr>
        <w:t>a</w:t>
      </w:r>
      <w:r w:rsidR="00472C1D">
        <w:rPr>
          <w:rFonts w:ascii="Courier New" w:hAnsi="Courier New" w:cs="Courier New"/>
        </w:rPr>
        <w:t xml:space="preserve"> </w:t>
      </w:r>
      <w:r w:rsidR="0006186A">
        <w:rPr>
          <w:rFonts w:ascii="Courier New" w:hAnsi="Courier New" w:cs="Courier New"/>
        </w:rPr>
        <w:t>Leonida do Amaral Trachta da Silva</w:t>
      </w:r>
      <w:r w:rsidR="00472C1D">
        <w:rPr>
          <w:rFonts w:ascii="Courier New" w:hAnsi="Courier New" w:cs="Courier New"/>
        </w:rPr>
        <w:t xml:space="preserve">, </w:t>
      </w:r>
      <w:r w:rsidR="00472C1D" w:rsidRPr="00472C1D">
        <w:rPr>
          <w:rFonts w:ascii="Courier New" w:hAnsi="Courier New" w:cs="Courier New"/>
          <w:b/>
          <w:sz w:val="28"/>
          <w:szCs w:val="28"/>
          <w:u w:val="single"/>
        </w:rPr>
        <w:t xml:space="preserve">”MOÇÃO DE </w:t>
      </w:r>
      <w:r w:rsidR="005C1ED7">
        <w:rPr>
          <w:rFonts w:ascii="Courier New" w:hAnsi="Courier New" w:cs="Courier New"/>
          <w:b/>
          <w:sz w:val="28"/>
          <w:szCs w:val="28"/>
          <w:u w:val="single"/>
        </w:rPr>
        <w:t>PARABENIZAÇÃO</w:t>
      </w:r>
      <w:r w:rsidR="00472C1D" w:rsidRPr="00472C1D">
        <w:rPr>
          <w:rFonts w:ascii="Courier New" w:hAnsi="Courier New" w:cs="Courier New"/>
          <w:b/>
          <w:sz w:val="28"/>
          <w:szCs w:val="28"/>
          <w:u w:val="single"/>
        </w:rPr>
        <w:t>”</w:t>
      </w:r>
      <w:r w:rsidR="00472C1D" w:rsidRPr="00472C1D">
        <w:rPr>
          <w:rFonts w:ascii="Courier New" w:hAnsi="Courier New" w:cs="Courier New"/>
          <w:b/>
          <w:i/>
        </w:rPr>
        <w:t xml:space="preserve"> ao </w:t>
      </w:r>
      <w:r w:rsidR="00F43EB7">
        <w:rPr>
          <w:rFonts w:ascii="Courier New" w:hAnsi="Courier New" w:cs="Courier New"/>
          <w:b/>
          <w:i/>
        </w:rPr>
        <w:t>MD.</w:t>
      </w:r>
      <w:r w:rsidR="0006186A">
        <w:rPr>
          <w:rFonts w:ascii="Courier New" w:hAnsi="Courier New" w:cs="Courier New"/>
          <w:b/>
          <w:i/>
        </w:rPr>
        <w:t xml:space="preserve"> Devanil dos Santos,</w:t>
      </w:r>
      <w:r w:rsidR="005C1ED7">
        <w:rPr>
          <w:rFonts w:ascii="Courier New" w:hAnsi="Courier New" w:cs="Courier New"/>
          <w:b/>
          <w:i/>
        </w:rPr>
        <w:t xml:space="preserve"> </w:t>
      </w:r>
      <w:r w:rsidR="0006186A">
        <w:rPr>
          <w:rFonts w:ascii="Courier New" w:hAnsi="Courier New" w:cs="Courier New"/>
          <w:b/>
          <w:i/>
        </w:rPr>
        <w:t>representante do “Grupo ciclístico Sapos sobre Rodas”, pela o</w:t>
      </w:r>
      <w:r w:rsidR="0006186A">
        <w:rPr>
          <w:rFonts w:ascii="Courier New" w:hAnsi="Courier New" w:cs="Courier New"/>
          <w:b/>
          <w:i/>
        </w:rPr>
        <w:t>r</w:t>
      </w:r>
      <w:r w:rsidR="0006186A">
        <w:rPr>
          <w:rFonts w:ascii="Courier New" w:hAnsi="Courier New" w:cs="Courier New"/>
          <w:b/>
          <w:i/>
        </w:rPr>
        <w:t xml:space="preserve">ganização do evento “1º </w:t>
      </w:r>
      <w:r w:rsidR="00E4400F">
        <w:rPr>
          <w:rFonts w:ascii="Courier New" w:hAnsi="Courier New" w:cs="Courier New"/>
          <w:b/>
          <w:i/>
        </w:rPr>
        <w:t>G</w:t>
      </w:r>
      <w:r w:rsidR="0006186A">
        <w:rPr>
          <w:rFonts w:ascii="Courier New" w:hAnsi="Courier New" w:cs="Courier New"/>
          <w:b/>
          <w:i/>
        </w:rPr>
        <w:t xml:space="preserve">iro </w:t>
      </w:r>
      <w:r w:rsidR="00E4400F">
        <w:rPr>
          <w:rFonts w:ascii="Courier New" w:hAnsi="Courier New" w:cs="Courier New"/>
          <w:b/>
          <w:i/>
        </w:rPr>
        <w:t>S</w:t>
      </w:r>
      <w:r w:rsidR="0006186A">
        <w:rPr>
          <w:rFonts w:ascii="Courier New" w:hAnsi="Courier New" w:cs="Courier New"/>
          <w:b/>
          <w:i/>
        </w:rPr>
        <w:t xml:space="preserve">apos sobre </w:t>
      </w:r>
      <w:r w:rsidR="00E4400F">
        <w:rPr>
          <w:rFonts w:ascii="Courier New" w:hAnsi="Courier New" w:cs="Courier New"/>
          <w:b/>
          <w:i/>
        </w:rPr>
        <w:t>R</w:t>
      </w:r>
      <w:r w:rsidR="0006186A">
        <w:rPr>
          <w:rFonts w:ascii="Courier New" w:hAnsi="Courier New" w:cs="Courier New"/>
          <w:b/>
          <w:i/>
        </w:rPr>
        <w:t xml:space="preserve">odas” realizado em 15 de novembro de 2015, que integrou as festividades alusivas ao Aniversário de Batayporã-MS. </w:t>
      </w:r>
      <w:r w:rsidR="00504E97" w:rsidRPr="007C2197">
        <w:rPr>
          <w:rFonts w:ascii="Courier New" w:hAnsi="Courier New" w:cs="Courier New"/>
          <w:b/>
        </w:rPr>
        <w:t xml:space="preserve"> </w:t>
      </w:r>
    </w:p>
    <w:p w:rsidR="004B0432" w:rsidRDefault="000E7006" w:rsidP="0006186A">
      <w:pPr>
        <w:pStyle w:val="NormalWeb"/>
        <w:spacing w:line="276" w:lineRule="auto"/>
        <w:jc w:val="both"/>
        <w:rPr>
          <w:rFonts w:ascii="Courier New" w:hAnsi="Courier New" w:cs="Courier New"/>
          <w:b/>
        </w:rPr>
      </w:pPr>
      <w:r w:rsidRPr="00722F6F">
        <w:rPr>
          <w:rFonts w:ascii="Courier New" w:hAnsi="Courier New" w:cs="Courier New"/>
          <w:b/>
          <w:u w:val="single"/>
        </w:rPr>
        <w:t>Justificativa:</w:t>
      </w:r>
      <w:r w:rsidRPr="006C3909">
        <w:rPr>
          <w:rFonts w:ascii="Courier New" w:hAnsi="Courier New" w:cs="Courier New"/>
          <w:b/>
        </w:rPr>
        <w:t xml:space="preserve"> </w:t>
      </w:r>
    </w:p>
    <w:p w:rsidR="0006186A" w:rsidRDefault="0006186A" w:rsidP="0006186A">
      <w:pPr>
        <w:pStyle w:val="NormalWeb"/>
        <w:spacing w:line="276" w:lineRule="auto"/>
        <w:jc w:val="both"/>
        <w:rPr>
          <w:rStyle w:val="Forte"/>
          <w:rFonts w:ascii="Courier New" w:hAnsi="Courier New" w:cs="Courier New"/>
          <w:b w:val="0"/>
        </w:rPr>
      </w:pPr>
      <w:r>
        <w:rPr>
          <w:rStyle w:val="Forte"/>
          <w:rFonts w:ascii="Courier New" w:hAnsi="Courier New" w:cs="Courier New"/>
          <w:b w:val="0"/>
        </w:rPr>
        <w:t>“Sapo sobre Rodas” é um grupo formado por ciclistas de Batayp</w:t>
      </w:r>
      <w:r>
        <w:rPr>
          <w:rStyle w:val="Forte"/>
          <w:rFonts w:ascii="Courier New" w:hAnsi="Courier New" w:cs="Courier New"/>
          <w:b w:val="0"/>
        </w:rPr>
        <w:t>o</w:t>
      </w:r>
      <w:r>
        <w:rPr>
          <w:rStyle w:val="Forte"/>
          <w:rFonts w:ascii="Courier New" w:hAnsi="Courier New" w:cs="Courier New"/>
          <w:b w:val="0"/>
        </w:rPr>
        <w:t>rã, que unidos resolveram sediar em nosso Município o “1º Giro Sapo Sobre Rodas”, que contou com mais de 120 participantes, vindos de diversos Municípios de MS, bem c</w:t>
      </w:r>
      <w:r w:rsidR="00E4400F">
        <w:rPr>
          <w:rStyle w:val="Forte"/>
          <w:rFonts w:ascii="Courier New" w:hAnsi="Courier New" w:cs="Courier New"/>
          <w:b w:val="0"/>
        </w:rPr>
        <w:t xml:space="preserve">omo </w:t>
      </w:r>
      <w:r>
        <w:rPr>
          <w:rStyle w:val="Forte"/>
          <w:rFonts w:ascii="Courier New" w:hAnsi="Courier New" w:cs="Courier New"/>
          <w:b w:val="0"/>
        </w:rPr>
        <w:t>dos Estados de São Paulo e Paraná. O evento transcorreu em clima de amizade e d</w:t>
      </w:r>
      <w:r>
        <w:rPr>
          <w:rStyle w:val="Forte"/>
          <w:rFonts w:ascii="Courier New" w:hAnsi="Courier New" w:cs="Courier New"/>
          <w:b w:val="0"/>
        </w:rPr>
        <w:t>e</w:t>
      </w:r>
      <w:r>
        <w:rPr>
          <w:rStyle w:val="Forte"/>
          <w:rFonts w:ascii="Courier New" w:hAnsi="Courier New" w:cs="Courier New"/>
          <w:b w:val="0"/>
        </w:rPr>
        <w:t>monstrou o sentimento de família e fraternidade, que envolveu todos os participantes. Portanto, p</w:t>
      </w:r>
      <w:r w:rsidR="003B1B06" w:rsidRPr="006C3909">
        <w:rPr>
          <w:rStyle w:val="Forte"/>
          <w:rFonts w:ascii="Courier New" w:hAnsi="Courier New" w:cs="Courier New"/>
          <w:b w:val="0"/>
        </w:rPr>
        <w:t>or meio desta, nós Vereadores desta Augusta Casa de Leis, externamo</w:t>
      </w:r>
      <w:r w:rsidR="00DC4F34">
        <w:rPr>
          <w:rStyle w:val="Forte"/>
          <w:rFonts w:ascii="Courier New" w:hAnsi="Courier New" w:cs="Courier New"/>
          <w:b w:val="0"/>
        </w:rPr>
        <w:t xml:space="preserve">s </w:t>
      </w:r>
      <w:r w:rsidR="00CD26B1">
        <w:rPr>
          <w:rStyle w:val="Forte"/>
          <w:rFonts w:ascii="Courier New" w:hAnsi="Courier New" w:cs="Courier New"/>
          <w:b w:val="0"/>
        </w:rPr>
        <w:t xml:space="preserve">a todos os organizadores nosso respeito e </w:t>
      </w:r>
      <w:r w:rsidR="00DC4F34">
        <w:rPr>
          <w:rStyle w:val="Forte"/>
          <w:rFonts w:ascii="Courier New" w:hAnsi="Courier New" w:cs="Courier New"/>
          <w:b w:val="0"/>
        </w:rPr>
        <w:t>tod</w:t>
      </w:r>
      <w:r w:rsidR="005C1ED7">
        <w:rPr>
          <w:rStyle w:val="Forte"/>
          <w:rFonts w:ascii="Courier New" w:hAnsi="Courier New" w:cs="Courier New"/>
          <w:b w:val="0"/>
        </w:rPr>
        <w:t>a</w:t>
      </w:r>
      <w:r w:rsidR="003B1B06" w:rsidRPr="006C3909">
        <w:rPr>
          <w:rStyle w:val="Forte"/>
          <w:rFonts w:ascii="Courier New" w:hAnsi="Courier New" w:cs="Courier New"/>
          <w:b w:val="0"/>
        </w:rPr>
        <w:t xml:space="preserve"> noss</w:t>
      </w:r>
      <w:r w:rsidR="005C1ED7">
        <w:rPr>
          <w:rStyle w:val="Forte"/>
          <w:rFonts w:ascii="Courier New" w:hAnsi="Courier New" w:cs="Courier New"/>
          <w:b w:val="0"/>
        </w:rPr>
        <w:t>a</w:t>
      </w:r>
      <w:r w:rsidR="00DC4F34">
        <w:rPr>
          <w:rStyle w:val="Forte"/>
          <w:rFonts w:ascii="Courier New" w:hAnsi="Courier New" w:cs="Courier New"/>
          <w:b w:val="0"/>
        </w:rPr>
        <w:t xml:space="preserve"> “</w:t>
      </w:r>
      <w:r w:rsidR="005C1ED7">
        <w:rPr>
          <w:rStyle w:val="Forte"/>
          <w:rFonts w:ascii="Courier New" w:hAnsi="Courier New" w:cs="Courier New"/>
          <w:u w:val="single"/>
        </w:rPr>
        <w:t>Parabenização</w:t>
      </w:r>
      <w:r w:rsidR="00DC4F34">
        <w:rPr>
          <w:rStyle w:val="Forte"/>
          <w:rFonts w:ascii="Courier New" w:hAnsi="Courier New" w:cs="Courier New"/>
          <w:u w:val="single"/>
        </w:rPr>
        <w:t>”</w:t>
      </w:r>
      <w:r w:rsidR="003B1B06" w:rsidRPr="006C3909">
        <w:rPr>
          <w:rStyle w:val="Forte"/>
          <w:rFonts w:ascii="Courier New" w:hAnsi="Courier New" w:cs="Courier New"/>
          <w:b w:val="0"/>
        </w:rPr>
        <w:t xml:space="preserve"> </w:t>
      </w:r>
      <w:r>
        <w:rPr>
          <w:rStyle w:val="Forte"/>
          <w:rFonts w:ascii="Courier New" w:hAnsi="Courier New" w:cs="Courier New"/>
          <w:b w:val="0"/>
        </w:rPr>
        <w:t>por esta realização.</w:t>
      </w:r>
    </w:p>
    <w:p w:rsidR="000E7006" w:rsidRPr="007C2197" w:rsidRDefault="000E7006" w:rsidP="0006186A">
      <w:pPr>
        <w:pStyle w:val="NormalWeb"/>
        <w:spacing w:line="276" w:lineRule="auto"/>
        <w:jc w:val="both"/>
        <w:rPr>
          <w:rFonts w:ascii="Courier New" w:hAnsi="Courier New" w:cs="Courier New"/>
          <w:shd w:val="clear" w:color="auto" w:fill="FFFFFF"/>
        </w:rPr>
      </w:pPr>
      <w:r w:rsidRPr="007C2197">
        <w:rPr>
          <w:rFonts w:ascii="Courier New" w:hAnsi="Courier New" w:cs="Courier New"/>
        </w:rPr>
        <w:t>Plenário das Deliberações “Erbe</w:t>
      </w:r>
      <w:r w:rsidR="00687E2C" w:rsidRPr="007C2197">
        <w:rPr>
          <w:rFonts w:ascii="Courier New" w:hAnsi="Courier New" w:cs="Courier New"/>
        </w:rPr>
        <w:t>rto Flauz</w:t>
      </w:r>
      <w:r w:rsidR="00AC601A" w:rsidRPr="007C2197">
        <w:rPr>
          <w:rFonts w:ascii="Courier New" w:hAnsi="Courier New" w:cs="Courier New"/>
        </w:rPr>
        <w:t xml:space="preserve">ino de Oliveira”, em </w:t>
      </w:r>
      <w:r w:rsidR="00190477">
        <w:rPr>
          <w:rFonts w:ascii="Courier New" w:hAnsi="Courier New" w:cs="Courier New"/>
        </w:rPr>
        <w:t>1</w:t>
      </w:r>
      <w:r w:rsidR="0006186A">
        <w:rPr>
          <w:rFonts w:ascii="Courier New" w:hAnsi="Courier New" w:cs="Courier New"/>
        </w:rPr>
        <w:t>6 de novembro</w:t>
      </w:r>
      <w:r w:rsidR="00F843E5" w:rsidRPr="007C2197">
        <w:rPr>
          <w:rFonts w:ascii="Courier New" w:hAnsi="Courier New" w:cs="Courier New"/>
        </w:rPr>
        <w:t xml:space="preserve"> de 2015</w:t>
      </w:r>
      <w:r w:rsidRPr="007C2197">
        <w:rPr>
          <w:rFonts w:ascii="Courier New" w:hAnsi="Courier New" w:cs="Courier New"/>
        </w:rPr>
        <w:t>.</w:t>
      </w:r>
      <w:r w:rsidR="0006186A">
        <w:rPr>
          <w:rFonts w:ascii="Courier New" w:hAnsi="Courier New" w:cs="Courier New"/>
        </w:rPr>
        <w:t xml:space="preserve"> </w:t>
      </w:r>
      <w:r w:rsidR="00190477">
        <w:rPr>
          <w:rFonts w:ascii="Courier New" w:hAnsi="Courier New" w:cs="Courier New"/>
        </w:rPr>
        <w:t xml:space="preserve"> </w:t>
      </w:r>
      <w:r w:rsidR="005C1ED7">
        <w:rPr>
          <w:rFonts w:ascii="Courier New" w:hAnsi="Courier New" w:cs="Courier New"/>
        </w:rPr>
        <w:t xml:space="preserve"> </w:t>
      </w:r>
      <w:r w:rsidR="00F018FE">
        <w:rPr>
          <w:rFonts w:ascii="Courier New" w:hAnsi="Courier New" w:cs="Courier New"/>
        </w:rPr>
        <w:t xml:space="preserve"> </w:t>
      </w:r>
      <w:r w:rsidR="00324A88">
        <w:rPr>
          <w:rFonts w:ascii="Courier New" w:hAnsi="Courier New" w:cs="Courier New"/>
        </w:rPr>
        <w:t xml:space="preserve"> </w:t>
      </w:r>
      <w:r w:rsidR="006C3909">
        <w:rPr>
          <w:rFonts w:ascii="Courier New" w:hAnsi="Courier New" w:cs="Courier New"/>
        </w:rPr>
        <w:t xml:space="preserve"> </w:t>
      </w:r>
      <w:r w:rsidRPr="007C2197">
        <w:rPr>
          <w:rFonts w:ascii="Courier New" w:hAnsi="Courier New" w:cs="Courier New"/>
        </w:rPr>
        <w:t xml:space="preserve">  </w:t>
      </w:r>
    </w:p>
    <w:p w:rsidR="007E02E8" w:rsidRDefault="007E02E8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p w:rsidR="00B27C0A" w:rsidRDefault="00B27C0A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p w:rsidR="00B27C0A" w:rsidRDefault="00B27C0A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p w:rsidR="00B27C0A" w:rsidRDefault="00B27C0A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p w:rsidR="00B27C0A" w:rsidRDefault="00B27C0A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p w:rsidR="00B27C0A" w:rsidRDefault="00B27C0A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p w:rsidR="00295F2A" w:rsidRDefault="00295F2A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p w:rsidR="00295F2A" w:rsidRDefault="00295F2A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p w:rsidR="00295F2A" w:rsidRDefault="00295F2A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p w:rsidR="00295F2A" w:rsidRDefault="00295F2A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p w:rsidR="00295F2A" w:rsidRDefault="00295F2A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p w:rsidR="00B27C0A" w:rsidRDefault="00B27C0A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p w:rsidR="00B27C0A" w:rsidRDefault="00B27C0A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p w:rsidR="007E02E8" w:rsidRDefault="007E02E8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p w:rsidR="007E02E8" w:rsidRPr="00EB2241" w:rsidRDefault="007E02E8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sectPr w:rsidR="007E02E8" w:rsidRPr="00EB2241" w:rsidSect="006A477B">
      <w:headerReference w:type="default" r:id="rId7"/>
      <w:footerReference w:type="default" r:id="rId8"/>
      <w:pgSz w:w="11907" w:h="16840" w:code="9"/>
      <w:pgMar w:top="1134" w:right="907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759" w:rsidRDefault="00481759" w:rsidP="006351B4">
      <w:r>
        <w:separator/>
      </w:r>
    </w:p>
  </w:endnote>
  <w:endnote w:type="continuationSeparator" w:id="1">
    <w:p w:rsidR="00481759" w:rsidRDefault="00481759" w:rsidP="00635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C15" w:rsidRPr="009E1C15" w:rsidRDefault="009E1C15" w:rsidP="009E1C15">
    <w:pPr>
      <w:pBdr>
        <w:top w:val="single" w:sz="4" w:space="1" w:color="auto"/>
      </w:pBdr>
      <w:jc w:val="center"/>
      <w:rPr>
        <w:rFonts w:ascii="Courier New" w:hAnsi="Courier New" w:cs="Courier New"/>
        <w:b/>
        <w:sz w:val="14"/>
        <w:szCs w:val="14"/>
      </w:rPr>
    </w:pPr>
    <w:r w:rsidRPr="009E1C15">
      <w:rPr>
        <w:rFonts w:ascii="Courier New" w:hAnsi="Courier New" w:cs="Courier New"/>
        <w:b/>
        <w:sz w:val="14"/>
        <w:szCs w:val="14"/>
      </w:rPr>
      <w:t xml:space="preserve">Rua Ataliba Ramos, 1.702 - Fone (67) 3443.1890 – Fone/fax (67) 3443.1217 - CEP 79.760-000 Batayporã/MS – site: </w:t>
    </w:r>
    <w:hyperlink r:id="rId1" w:history="1">
      <w:r w:rsidRPr="009E1C15">
        <w:rPr>
          <w:rStyle w:val="Hyperlink"/>
          <w:rFonts w:ascii="Courier New" w:hAnsi="Courier New" w:cs="Courier New"/>
          <w:b/>
          <w:color w:val="auto"/>
          <w:sz w:val="14"/>
          <w:szCs w:val="14"/>
        </w:rPr>
        <w:t>www.bataypora.ms.leg.br</w:t>
      </w:r>
    </w:hyperlink>
    <w:r w:rsidRPr="009E1C15">
      <w:rPr>
        <w:b/>
        <w:sz w:val="14"/>
        <w:szCs w:val="14"/>
        <w:u w:val="single"/>
      </w:rPr>
      <w:t>/</w:t>
    </w:r>
    <w:r w:rsidRPr="009E1C15">
      <w:rPr>
        <w:rFonts w:ascii="Courier New" w:hAnsi="Courier New" w:cs="Courier New"/>
        <w:b/>
        <w:sz w:val="14"/>
        <w:szCs w:val="14"/>
        <w:u w:val="single"/>
      </w:rPr>
      <w:t>e-mail: camarabataypora@hotmail.com</w:t>
    </w:r>
    <w:r w:rsidRPr="009E1C15">
      <w:rPr>
        <w:rFonts w:ascii="Courier New" w:hAnsi="Courier New" w:cs="Courier New"/>
        <w:b/>
        <w:sz w:val="14"/>
        <w:szCs w:val="14"/>
      </w:rPr>
      <w:t xml:space="preserve"> </w:t>
    </w:r>
  </w:p>
  <w:p w:rsidR="00AE52B5" w:rsidRPr="00F843E5" w:rsidRDefault="00481759">
    <w:pPr>
      <w:pStyle w:val="Rodap"/>
      <w:pBdr>
        <w:top w:val="single" w:sz="4" w:space="1" w:color="auto"/>
      </w:pBdr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759" w:rsidRDefault="00481759" w:rsidP="006351B4">
      <w:r>
        <w:separator/>
      </w:r>
    </w:p>
  </w:footnote>
  <w:footnote w:type="continuationSeparator" w:id="1">
    <w:p w:rsidR="00481759" w:rsidRDefault="00481759" w:rsidP="00635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7938"/>
    </w:tblGrid>
    <w:tr w:rsidR="00AE52B5">
      <w:trPr>
        <w:trHeight w:val="1686"/>
      </w:trPr>
      <w:tc>
        <w:tcPr>
          <w:tcW w:w="1701" w:type="dxa"/>
        </w:tcPr>
        <w:p w:rsidR="00AE52B5" w:rsidRDefault="00856003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3.75pt;margin-top:12.75pt;width:68.15pt;height:69.1pt;z-index:251658240" o:allowincell="f">
                <v:imagedata r:id="rId1" o:title=""/>
                <w10:wrap type="topAndBottom"/>
              </v:shape>
              <o:OLEObject Type="Embed" ProgID="CorelDraw.Graphic.7" ShapeID="_x0000_s1025" DrawAspect="Content" ObjectID="_1509202493" r:id="rId2"/>
            </w:pict>
          </w:r>
        </w:p>
      </w:tc>
      <w:tc>
        <w:tcPr>
          <w:tcW w:w="7938" w:type="dxa"/>
        </w:tcPr>
        <w:p w:rsidR="00AE52B5" w:rsidRDefault="00481759">
          <w:pPr>
            <w:jc w:val="center"/>
            <w:rPr>
              <w:sz w:val="40"/>
            </w:rPr>
          </w:pPr>
        </w:p>
        <w:p w:rsidR="00AE52B5" w:rsidRPr="00EB2241" w:rsidRDefault="000304D8">
          <w:pPr>
            <w:pStyle w:val="Ttulo1"/>
            <w:rPr>
              <w:rFonts w:ascii="Courier New" w:hAnsi="Courier New" w:cs="Courier New"/>
              <w:b/>
            </w:rPr>
          </w:pPr>
          <w:r w:rsidRPr="00EB2241">
            <w:rPr>
              <w:rFonts w:ascii="Courier New" w:hAnsi="Courier New" w:cs="Courier New"/>
              <w:b/>
            </w:rPr>
            <w:t>CÂMARA MUNICIPAL DE BATAYPORÃ</w:t>
          </w:r>
        </w:p>
        <w:p w:rsidR="00AE52B5" w:rsidRDefault="00EB2241">
          <w:pPr>
            <w:jc w:val="center"/>
          </w:pPr>
          <w:r w:rsidRPr="00EB2241">
            <w:rPr>
              <w:rFonts w:ascii="Courier New" w:hAnsi="Courier New" w:cs="Courier New"/>
              <w:b/>
            </w:rPr>
            <w:t xml:space="preserve">ESTADO DE </w:t>
          </w:r>
          <w:r w:rsidR="000304D8" w:rsidRPr="00EB2241">
            <w:rPr>
              <w:rFonts w:ascii="Courier New" w:hAnsi="Courier New" w:cs="Courier New"/>
              <w:b/>
            </w:rPr>
            <w:t>MATO GROSSO DO SUL</w:t>
          </w:r>
        </w:p>
      </w:tc>
    </w:tr>
  </w:tbl>
  <w:p w:rsidR="00AE52B5" w:rsidRDefault="00481759">
    <w:pPr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84"/>
      <w:gridCol w:w="3685"/>
      <w:gridCol w:w="3686"/>
      <w:gridCol w:w="1984"/>
    </w:tblGrid>
    <w:tr w:rsidR="00AE52B5">
      <w:trPr>
        <w:cantSplit/>
        <w:trHeight w:val="1134"/>
      </w:trPr>
      <w:tc>
        <w:tcPr>
          <w:tcW w:w="284" w:type="dxa"/>
          <w:textDirection w:val="btLr"/>
        </w:tcPr>
        <w:p w:rsidR="00AE52B5" w:rsidRDefault="000304D8">
          <w:pPr>
            <w:ind w:left="113" w:right="113"/>
            <w:jc w:val="center"/>
          </w:pPr>
          <w:r>
            <w:rPr>
              <w:sz w:val="24"/>
            </w:rPr>
            <w:t>PROTOCOLO</w:t>
          </w:r>
        </w:p>
      </w:tc>
      <w:tc>
        <w:tcPr>
          <w:tcW w:w="3685" w:type="dxa"/>
        </w:tcPr>
        <w:p w:rsidR="00AE52B5" w:rsidRDefault="00481759"/>
        <w:p w:rsidR="00AE52B5" w:rsidRDefault="00481759"/>
        <w:p w:rsidR="00AE52B5" w:rsidRDefault="00481759"/>
        <w:p w:rsidR="00AE52B5" w:rsidRDefault="00481759"/>
        <w:p w:rsidR="00AE52B5" w:rsidRDefault="00481759"/>
        <w:p w:rsidR="00AE52B5" w:rsidRDefault="00481759"/>
        <w:p w:rsidR="00AE52B5" w:rsidRDefault="00481759"/>
        <w:p w:rsidR="00AE52B5" w:rsidRDefault="00481759"/>
        <w:p w:rsidR="00AE52B5" w:rsidRDefault="00481759"/>
        <w:p w:rsidR="00AE52B5" w:rsidRDefault="00481759"/>
      </w:tc>
      <w:tc>
        <w:tcPr>
          <w:tcW w:w="3686" w:type="dxa"/>
        </w:tcPr>
        <w:p w:rsidR="00AE52B5" w:rsidRDefault="00481759"/>
        <w:p w:rsidR="00AE52B5" w:rsidRDefault="00481759"/>
        <w:p w:rsidR="00DC4F34" w:rsidRDefault="00472C1D" w:rsidP="00DC4F34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  <w:r w:rsidRPr="0067043D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Moção </w:t>
          </w:r>
        </w:p>
        <w:p w:rsidR="00DC4F34" w:rsidRDefault="00472C1D" w:rsidP="00DC4F34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  <w:r w:rsidRPr="0067043D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de </w:t>
          </w:r>
        </w:p>
        <w:p w:rsidR="00AE52B5" w:rsidRPr="0067043D" w:rsidRDefault="0055659B" w:rsidP="00DC4F34">
          <w:pPr>
            <w:jc w:val="center"/>
            <w:rPr>
              <w:rFonts w:ascii="Courier New" w:hAnsi="Courier New" w:cs="Courier New"/>
              <w:b/>
              <w:i/>
              <w:sz w:val="40"/>
              <w:szCs w:val="40"/>
              <w:u w:val="single"/>
            </w:rPr>
          </w:pPr>
          <w:r>
            <w:rPr>
              <w:rFonts w:ascii="Courier New" w:hAnsi="Courier New" w:cs="Courier New"/>
              <w:b/>
              <w:sz w:val="40"/>
              <w:szCs w:val="40"/>
              <w:u w:val="single"/>
            </w:rPr>
            <w:t>Parabenização</w:t>
          </w:r>
          <w:r w:rsidR="000304D8" w:rsidRPr="0067043D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 </w:t>
          </w:r>
        </w:p>
      </w:tc>
      <w:tc>
        <w:tcPr>
          <w:tcW w:w="1984" w:type="dxa"/>
        </w:tcPr>
        <w:p w:rsidR="00AE52B5" w:rsidRDefault="00481759"/>
        <w:p w:rsidR="00AE52B5" w:rsidRDefault="00481759"/>
        <w:p w:rsidR="00AE52B5" w:rsidRDefault="00481759"/>
        <w:p w:rsidR="00AE52B5" w:rsidRDefault="00481759"/>
        <w:p w:rsidR="00AE52B5" w:rsidRPr="00F843E5" w:rsidRDefault="00793129" w:rsidP="00E4400F">
          <w:pPr>
            <w:rPr>
              <w:rFonts w:ascii="Courier New" w:hAnsi="Courier New" w:cs="Courier New"/>
              <w:b/>
              <w:sz w:val="24"/>
              <w:szCs w:val="24"/>
              <w:u w:val="single"/>
            </w:rPr>
          </w:pP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Nº</w:t>
          </w:r>
          <w:r w:rsidR="00F843E5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 xml:space="preserve">. </w:t>
          </w:r>
          <w:r w:rsidR="00EB2241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0</w:t>
          </w:r>
          <w:r w:rsidR="005C1ED7">
            <w:rPr>
              <w:rFonts w:ascii="Courier New" w:hAnsi="Courier New" w:cs="Courier New"/>
              <w:b/>
              <w:sz w:val="24"/>
              <w:szCs w:val="24"/>
              <w:u w:val="single"/>
            </w:rPr>
            <w:t>1</w:t>
          </w:r>
          <w:r w:rsidR="00E4400F">
            <w:rPr>
              <w:rFonts w:ascii="Courier New" w:hAnsi="Courier New" w:cs="Courier New"/>
              <w:b/>
              <w:sz w:val="24"/>
              <w:szCs w:val="24"/>
              <w:u w:val="single"/>
            </w:rPr>
            <w:t>9</w:t>
          </w: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/201</w:t>
          </w:r>
          <w:r w:rsid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5</w:t>
          </w:r>
        </w:p>
      </w:tc>
    </w:tr>
  </w:tbl>
  <w:p w:rsidR="00AE52B5" w:rsidRDefault="000304D8">
    <w:pPr>
      <w:rPr>
        <w:sz w:val="4"/>
      </w:rPr>
    </w:pPr>
    <w:r>
      <w:rPr>
        <w:sz w:val="4"/>
      </w:rPr>
      <w:t xml:space="preserve">Miguel dos Santos 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639"/>
    </w:tblGrid>
    <w:tr w:rsidR="00AE52B5">
      <w:tc>
        <w:tcPr>
          <w:tcW w:w="9639" w:type="dxa"/>
        </w:tcPr>
        <w:p w:rsidR="00AE52B5" w:rsidRPr="00AF7D12" w:rsidRDefault="000304D8" w:rsidP="00472C1D">
          <w:pPr>
            <w:tabs>
              <w:tab w:val="left" w:pos="6200"/>
            </w:tabs>
            <w:rPr>
              <w:rFonts w:ascii="Courier New" w:hAnsi="Courier New" w:cs="Courier New"/>
              <w:sz w:val="24"/>
              <w:szCs w:val="24"/>
            </w:rPr>
          </w:pPr>
          <w:r w:rsidRPr="00AF7D12">
            <w:rPr>
              <w:rFonts w:ascii="Courier New" w:hAnsi="Courier New" w:cs="Courier New"/>
              <w:b/>
              <w:sz w:val="24"/>
              <w:szCs w:val="24"/>
            </w:rPr>
            <w:t>AUTORIA</w:t>
          </w:r>
          <w:r w:rsidR="00472C1D">
            <w:rPr>
              <w:rFonts w:ascii="Courier New" w:hAnsi="Courier New" w:cs="Courier New"/>
              <w:b/>
              <w:sz w:val="24"/>
              <w:szCs w:val="24"/>
            </w:rPr>
            <w:t xml:space="preserve">: CÂMARA DE </w:t>
          </w:r>
          <w:r w:rsidRPr="00AF7D12">
            <w:rPr>
              <w:rFonts w:ascii="Courier New" w:hAnsi="Courier New" w:cs="Courier New"/>
              <w:b/>
              <w:sz w:val="24"/>
              <w:szCs w:val="24"/>
            </w:rPr>
            <w:t>VEREADOR</w:t>
          </w:r>
          <w:r w:rsidR="00316A90">
            <w:rPr>
              <w:rFonts w:ascii="Courier New" w:hAnsi="Courier New" w:cs="Courier New"/>
              <w:b/>
              <w:sz w:val="24"/>
              <w:szCs w:val="24"/>
            </w:rPr>
            <w:t>ES</w:t>
          </w:r>
          <w:r w:rsidR="00472C1D">
            <w:rPr>
              <w:rFonts w:ascii="Courier New" w:hAnsi="Courier New" w:cs="Courier New"/>
              <w:b/>
              <w:sz w:val="24"/>
              <w:szCs w:val="24"/>
            </w:rPr>
            <w:t xml:space="preserve">. </w:t>
          </w:r>
          <w:r w:rsidR="00316A90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</w:p>
      </w:tc>
    </w:tr>
  </w:tbl>
  <w:p w:rsidR="00AE52B5" w:rsidRDefault="0048175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5222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351B4"/>
    <w:rsid w:val="0002144D"/>
    <w:rsid w:val="000304D8"/>
    <w:rsid w:val="0006186A"/>
    <w:rsid w:val="000B5E3A"/>
    <w:rsid w:val="000C3A5F"/>
    <w:rsid w:val="000D1CD3"/>
    <w:rsid w:val="000D4B3B"/>
    <w:rsid w:val="000D594B"/>
    <w:rsid w:val="000E3827"/>
    <w:rsid w:val="000E7006"/>
    <w:rsid w:val="00123C3B"/>
    <w:rsid w:val="0016356A"/>
    <w:rsid w:val="00190477"/>
    <w:rsid w:val="001A2A05"/>
    <w:rsid w:val="001C7B8C"/>
    <w:rsid w:val="001D4DC1"/>
    <w:rsid w:val="001D538E"/>
    <w:rsid w:val="001E2201"/>
    <w:rsid w:val="00204F9E"/>
    <w:rsid w:val="00205658"/>
    <w:rsid w:val="0021438A"/>
    <w:rsid w:val="00247C4E"/>
    <w:rsid w:val="00270525"/>
    <w:rsid w:val="00295F2A"/>
    <w:rsid w:val="002B3AE4"/>
    <w:rsid w:val="002C58B1"/>
    <w:rsid w:val="002F204F"/>
    <w:rsid w:val="00316A90"/>
    <w:rsid w:val="00316FE1"/>
    <w:rsid w:val="00324A88"/>
    <w:rsid w:val="00363C96"/>
    <w:rsid w:val="00366013"/>
    <w:rsid w:val="00377F98"/>
    <w:rsid w:val="003B1B06"/>
    <w:rsid w:val="003B49FA"/>
    <w:rsid w:val="003E4B96"/>
    <w:rsid w:val="00411DD0"/>
    <w:rsid w:val="00442A96"/>
    <w:rsid w:val="00450E64"/>
    <w:rsid w:val="004611CD"/>
    <w:rsid w:val="00466626"/>
    <w:rsid w:val="00472C1D"/>
    <w:rsid w:val="00481759"/>
    <w:rsid w:val="00481B81"/>
    <w:rsid w:val="004B0432"/>
    <w:rsid w:val="004F78B9"/>
    <w:rsid w:val="00504E97"/>
    <w:rsid w:val="00514AE5"/>
    <w:rsid w:val="0052344A"/>
    <w:rsid w:val="00546902"/>
    <w:rsid w:val="0055659B"/>
    <w:rsid w:val="0057372E"/>
    <w:rsid w:val="00584305"/>
    <w:rsid w:val="005A1B50"/>
    <w:rsid w:val="005C1ED7"/>
    <w:rsid w:val="00613412"/>
    <w:rsid w:val="00613F4D"/>
    <w:rsid w:val="006351B4"/>
    <w:rsid w:val="00651423"/>
    <w:rsid w:val="0066560A"/>
    <w:rsid w:val="0066639D"/>
    <w:rsid w:val="0067043D"/>
    <w:rsid w:val="0068125A"/>
    <w:rsid w:val="00687E2C"/>
    <w:rsid w:val="006B2FDA"/>
    <w:rsid w:val="006C3909"/>
    <w:rsid w:val="006C40C5"/>
    <w:rsid w:val="006D4C49"/>
    <w:rsid w:val="006D72E5"/>
    <w:rsid w:val="006E483C"/>
    <w:rsid w:val="00720C41"/>
    <w:rsid w:val="00722F6F"/>
    <w:rsid w:val="00723F57"/>
    <w:rsid w:val="00726CD2"/>
    <w:rsid w:val="0074736A"/>
    <w:rsid w:val="00786937"/>
    <w:rsid w:val="00790544"/>
    <w:rsid w:val="00793129"/>
    <w:rsid w:val="007C2197"/>
    <w:rsid w:val="007D2AF8"/>
    <w:rsid w:val="007E02E8"/>
    <w:rsid w:val="00811216"/>
    <w:rsid w:val="00825BC4"/>
    <w:rsid w:val="00827AC3"/>
    <w:rsid w:val="00835D2F"/>
    <w:rsid w:val="00856003"/>
    <w:rsid w:val="00892DE5"/>
    <w:rsid w:val="00893581"/>
    <w:rsid w:val="008B758C"/>
    <w:rsid w:val="008F6C0B"/>
    <w:rsid w:val="00917050"/>
    <w:rsid w:val="009300FD"/>
    <w:rsid w:val="009415FB"/>
    <w:rsid w:val="00946128"/>
    <w:rsid w:val="0099741B"/>
    <w:rsid w:val="009A26A2"/>
    <w:rsid w:val="009A51BF"/>
    <w:rsid w:val="009D36AD"/>
    <w:rsid w:val="009D6AC3"/>
    <w:rsid w:val="009E1C15"/>
    <w:rsid w:val="00A11D87"/>
    <w:rsid w:val="00A26A1E"/>
    <w:rsid w:val="00A426BC"/>
    <w:rsid w:val="00A50532"/>
    <w:rsid w:val="00A744C3"/>
    <w:rsid w:val="00A9028E"/>
    <w:rsid w:val="00A927FA"/>
    <w:rsid w:val="00AA04F5"/>
    <w:rsid w:val="00AC28B7"/>
    <w:rsid w:val="00AC3F81"/>
    <w:rsid w:val="00AC601A"/>
    <w:rsid w:val="00AF09F1"/>
    <w:rsid w:val="00AF7D12"/>
    <w:rsid w:val="00B154FA"/>
    <w:rsid w:val="00B27C0A"/>
    <w:rsid w:val="00B32ECC"/>
    <w:rsid w:val="00B3550D"/>
    <w:rsid w:val="00B67C30"/>
    <w:rsid w:val="00B93775"/>
    <w:rsid w:val="00B96D46"/>
    <w:rsid w:val="00B97633"/>
    <w:rsid w:val="00BE7D14"/>
    <w:rsid w:val="00BF1017"/>
    <w:rsid w:val="00C05860"/>
    <w:rsid w:val="00C11A2C"/>
    <w:rsid w:val="00C240B6"/>
    <w:rsid w:val="00C35655"/>
    <w:rsid w:val="00C36BA2"/>
    <w:rsid w:val="00C66D46"/>
    <w:rsid w:val="00C86768"/>
    <w:rsid w:val="00CB6E40"/>
    <w:rsid w:val="00CD26B1"/>
    <w:rsid w:val="00CD71A3"/>
    <w:rsid w:val="00D00CBB"/>
    <w:rsid w:val="00D17182"/>
    <w:rsid w:val="00D5393E"/>
    <w:rsid w:val="00D66724"/>
    <w:rsid w:val="00D9410D"/>
    <w:rsid w:val="00DC113A"/>
    <w:rsid w:val="00DC4F34"/>
    <w:rsid w:val="00E212EF"/>
    <w:rsid w:val="00E4400F"/>
    <w:rsid w:val="00E90D10"/>
    <w:rsid w:val="00E963E2"/>
    <w:rsid w:val="00EB2241"/>
    <w:rsid w:val="00EB5559"/>
    <w:rsid w:val="00EB55D2"/>
    <w:rsid w:val="00EC193C"/>
    <w:rsid w:val="00EC2BEE"/>
    <w:rsid w:val="00ED1115"/>
    <w:rsid w:val="00EE45EE"/>
    <w:rsid w:val="00EF1038"/>
    <w:rsid w:val="00F005C8"/>
    <w:rsid w:val="00F0077B"/>
    <w:rsid w:val="00F018FE"/>
    <w:rsid w:val="00F204C9"/>
    <w:rsid w:val="00F317FD"/>
    <w:rsid w:val="00F341F0"/>
    <w:rsid w:val="00F43EB7"/>
    <w:rsid w:val="00F82999"/>
    <w:rsid w:val="00F843E5"/>
    <w:rsid w:val="00FC57D7"/>
    <w:rsid w:val="00FF3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  <w:style w:type="character" w:customStyle="1" w:styleId="apple-converted-space">
    <w:name w:val="apple-converted-space"/>
    <w:basedOn w:val="Fontepargpadro"/>
    <w:rsid w:val="00827AC3"/>
  </w:style>
  <w:style w:type="character" w:styleId="Hyperlink">
    <w:name w:val="Hyperlink"/>
    <w:basedOn w:val="Fontepargpadro"/>
    <w:uiPriority w:val="99"/>
    <w:semiHidden/>
    <w:unhideWhenUsed/>
    <w:rsid w:val="00827A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8B34-7EBC-4307-B8ED-3EB07D04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ft</dc:creator>
  <cp:keywords/>
  <dc:description/>
  <cp:lastModifiedBy>Microsoft</cp:lastModifiedBy>
  <cp:revision>3</cp:revision>
  <cp:lastPrinted>2015-11-16T13:36:00Z</cp:lastPrinted>
  <dcterms:created xsi:type="dcterms:W3CDTF">2015-11-16T13:35:00Z</dcterms:created>
  <dcterms:modified xsi:type="dcterms:W3CDTF">2015-11-16T13:38:00Z</dcterms:modified>
</cp:coreProperties>
</file>